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BF" w:rsidRPr="0043714E" w:rsidRDefault="002541BF" w:rsidP="002541BF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2541BF" w:rsidRPr="0043714E" w:rsidTr="00E07B81">
        <w:tc>
          <w:tcPr>
            <w:tcW w:w="4255" w:type="dxa"/>
            <w:gridSpan w:val="2"/>
            <w:vAlign w:val="center"/>
          </w:tcPr>
          <w:p w:rsidR="002541BF" w:rsidRPr="0043714E" w:rsidRDefault="002541BF" w:rsidP="00E07B81">
            <w:pPr>
              <w:rPr>
                <w:b/>
                <w:sz w:val="24"/>
                <w:szCs w:val="24"/>
              </w:rPr>
            </w:pPr>
            <w:r w:rsidRPr="0043714E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5316" w:type="dxa"/>
          </w:tcPr>
          <w:p w:rsidR="002541BF" w:rsidRPr="0043714E" w:rsidRDefault="00CF3284" w:rsidP="00E07B81">
            <w:pPr>
              <w:rPr>
                <w:i/>
                <w:sz w:val="24"/>
                <w:szCs w:val="24"/>
              </w:rPr>
            </w:pPr>
            <w:r w:rsidRPr="0043714E">
              <w:rPr>
                <w:i/>
                <w:sz w:val="24"/>
                <w:szCs w:val="24"/>
              </w:rPr>
              <w:t>133-134</w:t>
            </w:r>
          </w:p>
        </w:tc>
      </w:tr>
      <w:tr w:rsidR="002541BF" w:rsidRPr="0043714E" w:rsidTr="00E07B81">
        <w:tc>
          <w:tcPr>
            <w:tcW w:w="4255" w:type="dxa"/>
            <w:gridSpan w:val="2"/>
            <w:vAlign w:val="center"/>
          </w:tcPr>
          <w:p w:rsidR="002541BF" w:rsidRPr="0043714E" w:rsidRDefault="002541BF" w:rsidP="00E07B81">
            <w:pPr>
              <w:rPr>
                <w:b/>
                <w:sz w:val="24"/>
                <w:szCs w:val="24"/>
              </w:rPr>
            </w:pPr>
            <w:r w:rsidRPr="0043714E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5316" w:type="dxa"/>
          </w:tcPr>
          <w:p w:rsidR="002541BF" w:rsidRPr="0043714E" w:rsidRDefault="002541BF" w:rsidP="00E07B81">
            <w:pPr>
              <w:rPr>
                <w:i/>
                <w:sz w:val="24"/>
                <w:szCs w:val="24"/>
              </w:rPr>
            </w:pPr>
            <w:r w:rsidRPr="0043714E">
              <w:rPr>
                <w:i/>
                <w:sz w:val="24"/>
                <w:szCs w:val="24"/>
              </w:rPr>
              <w:t>Коробова Татьяна Александровна</w:t>
            </w:r>
          </w:p>
        </w:tc>
      </w:tr>
      <w:tr w:rsidR="002541BF" w:rsidRPr="0043714E" w:rsidTr="00E07B81">
        <w:trPr>
          <w:trHeight w:val="890"/>
        </w:trPr>
        <w:tc>
          <w:tcPr>
            <w:tcW w:w="2359" w:type="dxa"/>
            <w:vMerge w:val="restart"/>
            <w:vAlign w:val="center"/>
          </w:tcPr>
          <w:p w:rsidR="002541BF" w:rsidRPr="0043714E" w:rsidRDefault="002541BF" w:rsidP="00E07B81">
            <w:pPr>
              <w:rPr>
                <w:b/>
                <w:sz w:val="24"/>
                <w:szCs w:val="24"/>
              </w:rPr>
            </w:pPr>
            <w:r w:rsidRPr="0043714E">
              <w:rPr>
                <w:b/>
                <w:sz w:val="24"/>
                <w:szCs w:val="24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2541BF" w:rsidRPr="0043714E" w:rsidRDefault="002541BF" w:rsidP="00E07B81">
            <w:pPr>
              <w:rPr>
                <w:b/>
                <w:sz w:val="24"/>
                <w:szCs w:val="24"/>
              </w:rPr>
            </w:pPr>
            <w:r w:rsidRPr="0043714E">
              <w:rPr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2541BF" w:rsidRPr="0043714E" w:rsidRDefault="002541BF" w:rsidP="00E07B81">
            <w:pPr>
              <w:rPr>
                <w:b/>
                <w:sz w:val="24"/>
                <w:szCs w:val="24"/>
              </w:rPr>
            </w:pPr>
            <w:proofErr w:type="spellStart"/>
            <w:r w:rsidRPr="0043714E">
              <w:rPr>
                <w:b/>
                <w:sz w:val="24"/>
                <w:szCs w:val="24"/>
                <w:lang w:val="en-US"/>
              </w:rPr>
              <w:t>yaert</w:t>
            </w:r>
            <w:proofErr w:type="spellEnd"/>
            <w:r w:rsidRPr="0043714E">
              <w:rPr>
                <w:b/>
                <w:sz w:val="24"/>
                <w:szCs w:val="24"/>
              </w:rPr>
              <w:t>.2020@</w:t>
            </w:r>
            <w:r w:rsidRPr="0043714E">
              <w:rPr>
                <w:b/>
                <w:sz w:val="24"/>
                <w:szCs w:val="24"/>
                <w:lang w:val="en-US"/>
              </w:rPr>
              <w:t>mail</w:t>
            </w:r>
            <w:r w:rsidRPr="0043714E">
              <w:rPr>
                <w:b/>
                <w:sz w:val="24"/>
                <w:szCs w:val="24"/>
              </w:rPr>
              <w:t>.</w:t>
            </w:r>
            <w:proofErr w:type="spellStart"/>
            <w:r w:rsidRPr="0043714E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43714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541BF" w:rsidRPr="0043714E" w:rsidTr="00E07B81">
        <w:trPr>
          <w:trHeight w:val="460"/>
        </w:trPr>
        <w:tc>
          <w:tcPr>
            <w:tcW w:w="2359" w:type="dxa"/>
            <w:vMerge/>
            <w:vAlign w:val="center"/>
          </w:tcPr>
          <w:p w:rsidR="002541BF" w:rsidRPr="0043714E" w:rsidRDefault="002541BF" w:rsidP="00E07B81">
            <w:pPr>
              <w:rPr>
                <w:b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2541BF" w:rsidRPr="0043714E" w:rsidRDefault="002541BF" w:rsidP="00E07B81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3714E">
              <w:rPr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5316" w:type="dxa"/>
            <w:vAlign w:val="center"/>
          </w:tcPr>
          <w:p w:rsidR="002541BF" w:rsidRPr="0043714E" w:rsidRDefault="002541BF" w:rsidP="00E07B81">
            <w:pPr>
              <w:rPr>
                <w:b/>
                <w:sz w:val="24"/>
                <w:szCs w:val="24"/>
                <w:lang w:val="en-US"/>
              </w:rPr>
            </w:pPr>
            <w:r w:rsidRPr="0043714E">
              <w:rPr>
                <w:b/>
                <w:sz w:val="24"/>
                <w:szCs w:val="24"/>
                <w:lang w:val="en-US"/>
              </w:rPr>
              <w:t>89201295940</w:t>
            </w:r>
          </w:p>
        </w:tc>
      </w:tr>
      <w:tr w:rsidR="002541BF" w:rsidRPr="0043714E" w:rsidTr="00746DDF">
        <w:trPr>
          <w:trHeight w:val="363"/>
        </w:trPr>
        <w:tc>
          <w:tcPr>
            <w:tcW w:w="4255" w:type="dxa"/>
            <w:gridSpan w:val="2"/>
            <w:vAlign w:val="center"/>
          </w:tcPr>
          <w:p w:rsidR="002541BF" w:rsidRPr="0043714E" w:rsidRDefault="002541BF" w:rsidP="00E07B81">
            <w:pPr>
              <w:rPr>
                <w:b/>
                <w:sz w:val="24"/>
                <w:szCs w:val="24"/>
              </w:rPr>
            </w:pPr>
            <w:r w:rsidRPr="0043714E">
              <w:rPr>
                <w:b/>
                <w:sz w:val="24"/>
                <w:szCs w:val="24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2541BF" w:rsidRPr="0043714E" w:rsidRDefault="0043714E" w:rsidP="00E07B81">
            <w:pPr>
              <w:rPr>
                <w:i/>
                <w:sz w:val="24"/>
                <w:szCs w:val="24"/>
              </w:rPr>
            </w:pPr>
            <w:r w:rsidRPr="0043714E">
              <w:rPr>
                <w:i/>
                <w:sz w:val="24"/>
                <w:szCs w:val="24"/>
              </w:rPr>
              <w:t>28</w:t>
            </w:r>
            <w:r w:rsidR="002541BF" w:rsidRPr="0043714E">
              <w:rPr>
                <w:i/>
                <w:sz w:val="24"/>
                <w:szCs w:val="24"/>
              </w:rPr>
              <w:t>.05.2020</w:t>
            </w:r>
          </w:p>
        </w:tc>
      </w:tr>
      <w:tr w:rsidR="002541BF" w:rsidRPr="0043714E" w:rsidTr="00E07B81">
        <w:tc>
          <w:tcPr>
            <w:tcW w:w="4255" w:type="dxa"/>
            <w:gridSpan w:val="2"/>
            <w:vAlign w:val="center"/>
          </w:tcPr>
          <w:p w:rsidR="002541BF" w:rsidRPr="0043714E" w:rsidRDefault="002541BF" w:rsidP="00E07B81">
            <w:pPr>
              <w:rPr>
                <w:b/>
                <w:sz w:val="24"/>
                <w:szCs w:val="24"/>
              </w:rPr>
            </w:pPr>
            <w:r w:rsidRPr="0043714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316" w:type="dxa"/>
          </w:tcPr>
          <w:p w:rsidR="002541BF" w:rsidRPr="0043714E" w:rsidRDefault="0043714E" w:rsidP="00E07B81">
            <w:pPr>
              <w:rPr>
                <w:i/>
                <w:sz w:val="24"/>
                <w:szCs w:val="24"/>
              </w:rPr>
            </w:pPr>
            <w:r w:rsidRPr="0043714E">
              <w:rPr>
                <w:i/>
                <w:sz w:val="24"/>
                <w:szCs w:val="24"/>
              </w:rPr>
              <w:t>27</w:t>
            </w:r>
            <w:r w:rsidR="002541BF" w:rsidRPr="0043714E">
              <w:rPr>
                <w:i/>
                <w:sz w:val="24"/>
                <w:szCs w:val="24"/>
              </w:rPr>
              <w:t>.05.2020</w:t>
            </w:r>
          </w:p>
        </w:tc>
      </w:tr>
      <w:tr w:rsidR="002541BF" w:rsidRPr="0043714E" w:rsidTr="00E07B81">
        <w:tc>
          <w:tcPr>
            <w:tcW w:w="4255" w:type="dxa"/>
            <w:gridSpan w:val="2"/>
            <w:vAlign w:val="center"/>
          </w:tcPr>
          <w:p w:rsidR="002541BF" w:rsidRPr="0043714E" w:rsidRDefault="002541BF" w:rsidP="00E07B81">
            <w:pPr>
              <w:rPr>
                <w:b/>
                <w:sz w:val="24"/>
                <w:szCs w:val="24"/>
              </w:rPr>
            </w:pPr>
            <w:r w:rsidRPr="0043714E">
              <w:rPr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5316" w:type="dxa"/>
          </w:tcPr>
          <w:p w:rsidR="002541BF" w:rsidRPr="0043714E" w:rsidRDefault="002541BF" w:rsidP="00E07B81">
            <w:pPr>
              <w:rPr>
                <w:rFonts w:cs="Times New Roman"/>
                <w:i/>
                <w:sz w:val="24"/>
                <w:szCs w:val="24"/>
              </w:rPr>
            </w:pPr>
            <w:r w:rsidRPr="0043714E">
              <w:rPr>
                <w:rFonts w:cs="Times New Roman"/>
                <w:i/>
                <w:sz w:val="24"/>
                <w:szCs w:val="24"/>
              </w:rPr>
              <w:t>Алгебра</w:t>
            </w:r>
            <w:r w:rsidRPr="0043714E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2541BF" w:rsidRPr="0043714E" w:rsidTr="00E07B81">
        <w:tc>
          <w:tcPr>
            <w:tcW w:w="4255" w:type="dxa"/>
            <w:gridSpan w:val="2"/>
            <w:vAlign w:val="center"/>
          </w:tcPr>
          <w:p w:rsidR="002541BF" w:rsidRPr="0043714E" w:rsidRDefault="002541BF" w:rsidP="00E07B81">
            <w:pPr>
              <w:rPr>
                <w:b/>
                <w:sz w:val="24"/>
                <w:szCs w:val="24"/>
              </w:rPr>
            </w:pPr>
            <w:r w:rsidRPr="0043714E">
              <w:rPr>
                <w:b/>
                <w:sz w:val="24"/>
                <w:szCs w:val="24"/>
              </w:rPr>
              <w:t>Урок  №</w:t>
            </w:r>
          </w:p>
        </w:tc>
        <w:tc>
          <w:tcPr>
            <w:tcW w:w="5316" w:type="dxa"/>
          </w:tcPr>
          <w:p w:rsidR="002541BF" w:rsidRPr="0043714E" w:rsidRDefault="0043714E" w:rsidP="00E07B81">
            <w:pPr>
              <w:rPr>
                <w:rFonts w:cs="Times New Roman"/>
                <w:i/>
                <w:sz w:val="24"/>
                <w:szCs w:val="24"/>
              </w:rPr>
            </w:pPr>
            <w:r w:rsidRPr="0043714E">
              <w:rPr>
                <w:rFonts w:cs="Times New Roman"/>
                <w:i/>
                <w:sz w:val="24"/>
                <w:szCs w:val="24"/>
              </w:rPr>
              <w:t>79,</w:t>
            </w:r>
            <w:r w:rsidR="0027152C" w:rsidRPr="0043714E">
              <w:rPr>
                <w:rFonts w:cs="Times New Roman"/>
                <w:i/>
                <w:sz w:val="24"/>
                <w:szCs w:val="24"/>
              </w:rPr>
              <w:t>8</w:t>
            </w:r>
            <w:r w:rsidRPr="0043714E">
              <w:rPr>
                <w:rFonts w:cs="Times New Roman"/>
                <w:i/>
                <w:sz w:val="24"/>
                <w:szCs w:val="24"/>
              </w:rPr>
              <w:t>0</w:t>
            </w:r>
          </w:p>
        </w:tc>
      </w:tr>
      <w:tr w:rsidR="002541BF" w:rsidRPr="0043714E" w:rsidTr="00E07B81">
        <w:tc>
          <w:tcPr>
            <w:tcW w:w="4255" w:type="dxa"/>
            <w:gridSpan w:val="2"/>
            <w:vAlign w:val="center"/>
          </w:tcPr>
          <w:p w:rsidR="002541BF" w:rsidRPr="0043714E" w:rsidRDefault="002541BF" w:rsidP="00E07B81">
            <w:pPr>
              <w:rPr>
                <w:b/>
                <w:sz w:val="24"/>
                <w:szCs w:val="24"/>
              </w:rPr>
            </w:pPr>
            <w:r w:rsidRPr="0043714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316" w:type="dxa"/>
          </w:tcPr>
          <w:p w:rsidR="0043714E" w:rsidRPr="0043714E" w:rsidRDefault="0043714E" w:rsidP="0043714E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ar-SA"/>
              </w:rPr>
            </w:pPr>
            <w:r w:rsidRPr="0043714E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>«Использование координат и векторов при решении математических и прикладных задач»</w:t>
            </w:r>
            <w:r w:rsidRPr="0043714E">
              <w:rPr>
                <w:rFonts w:ascii="Bookman Old Style" w:eastAsia="Times New Roman" w:hAnsi="Bookman Old Style" w:cs="Times New Roman"/>
                <w:sz w:val="24"/>
                <w:szCs w:val="24"/>
                <w:lang w:eastAsia="ar-SA"/>
              </w:rPr>
              <w:t>.</w:t>
            </w:r>
          </w:p>
          <w:p w:rsidR="002541BF" w:rsidRPr="0043714E" w:rsidRDefault="0043714E" w:rsidP="0043714E">
            <w:pPr>
              <w:rPr>
                <w:rFonts w:eastAsia="Times New Roman" w:cs="Times New Roman"/>
                <w:i/>
                <w:sz w:val="24"/>
                <w:szCs w:val="24"/>
                <w:lang w:eastAsia="ar-SA"/>
              </w:rPr>
            </w:pPr>
            <w:r w:rsidRPr="0043714E">
              <w:rPr>
                <w:rFonts w:eastAsia="Times New Roman" w:cs="Times New Roman"/>
                <w:b/>
                <w:i/>
                <w:sz w:val="24"/>
                <w:szCs w:val="24"/>
                <w:lang w:eastAsia="ar-SA"/>
              </w:rPr>
              <w:t>«Контрольная работа №7 по теме «Метод координат в пространстве»».</w:t>
            </w:r>
          </w:p>
        </w:tc>
      </w:tr>
      <w:tr w:rsidR="002541BF" w:rsidRPr="0043714E" w:rsidTr="00E07B81">
        <w:tc>
          <w:tcPr>
            <w:tcW w:w="4255" w:type="dxa"/>
            <w:gridSpan w:val="2"/>
            <w:vAlign w:val="center"/>
          </w:tcPr>
          <w:p w:rsidR="002541BF" w:rsidRPr="0043714E" w:rsidRDefault="002541BF" w:rsidP="00E07B81">
            <w:pPr>
              <w:rPr>
                <w:b/>
                <w:sz w:val="24"/>
                <w:szCs w:val="24"/>
              </w:rPr>
            </w:pPr>
            <w:r w:rsidRPr="0043714E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5316" w:type="dxa"/>
          </w:tcPr>
          <w:p w:rsidR="0043714E" w:rsidRPr="008D755C" w:rsidRDefault="0043714E" w:rsidP="0043714E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D755C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1. Повторите материал, представленный в параграфах 1,2.</w:t>
            </w:r>
          </w:p>
          <w:p w:rsidR="0043714E" w:rsidRPr="008D755C" w:rsidRDefault="0043714E" w:rsidP="0043714E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D755C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2 .Ответьте на вопросы 1-14 стр.126,127.</w:t>
            </w:r>
          </w:p>
          <w:p w:rsidR="0043714E" w:rsidRPr="008D755C" w:rsidRDefault="0043714E" w:rsidP="0043714E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D755C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3.Решите задания контрольной работы:</w:t>
            </w:r>
          </w:p>
          <w:p w:rsidR="0043714E" w:rsidRPr="008D755C" w:rsidRDefault="0043714E" w:rsidP="0043714E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D755C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1) Даны точки</w:t>
            </w:r>
            <w:proofErr w:type="gramStart"/>
            <w:r w:rsidRPr="008D755C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A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5;-2;1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 </m:t>
              </m:r>
              <w:proofErr w:type="gramEnd"/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и   B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3;4;7</m:t>
                  </m:r>
                </m:e>
              </m:d>
            </m:oMath>
            <w:r w:rsidRPr="008D755C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</w:p>
          <w:p w:rsidR="0043714E" w:rsidRPr="008D755C" w:rsidRDefault="0043714E" w:rsidP="0043714E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D755C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а) Найдите координаты середины отрезка </w:t>
            </w:r>
            <w:r w:rsidRPr="008D755C">
              <w:rPr>
                <w:rFonts w:eastAsia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AB</w:t>
            </w:r>
            <w:r w:rsidRPr="008D755C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43714E" w:rsidRPr="005A5EE6" w:rsidRDefault="0043714E" w:rsidP="0043714E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D755C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б) Найдите координаты и длину вектора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BA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.</m:t>
                  </m:r>
                </m:e>
              </m:acc>
            </m:oMath>
          </w:p>
          <w:p w:rsidR="0043714E" w:rsidRPr="0043714E" w:rsidRDefault="0043714E" w:rsidP="0043714E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) Найдите координаты точки </w:t>
            </w: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C</w:t>
            </w:r>
            <w:r w:rsidRPr="005A5EE6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если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CB</m:t>
                  </m:r>
                </m:e>
              </m:acc>
            </m:oMath>
            <w:r w:rsidRPr="005A5EE6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=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BA.</m:t>
                  </m:r>
                </m:e>
              </m:acc>
            </m:oMath>
          </w:p>
          <w:p w:rsidR="0043714E" w:rsidRPr="005A5EE6" w:rsidRDefault="0043714E" w:rsidP="0043714E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A5EE6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) </w:t>
            </w: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Даны векторы</w:t>
            </w:r>
            <w:proofErr w:type="gramStart"/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c</m:t>
                  </m:r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;4;-3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 </m:t>
              </m:r>
              <w:proofErr w:type="gramEnd"/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и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;1;-2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.</m:t>
              </m:r>
            </m:oMath>
          </w:p>
          <w:p w:rsidR="0043714E" w:rsidRPr="0043714E" w:rsidRDefault="0043714E" w:rsidP="0043714E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Найдите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2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c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.</m:t>
              </m:r>
            </m:oMath>
          </w:p>
          <w:p w:rsidR="0043714E" w:rsidRDefault="0043714E" w:rsidP="0043714E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3)Даны</w:t>
            </w:r>
            <w:r w:rsidRPr="00EE2488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точки</w:t>
            </w:r>
            <w:proofErr w:type="gramStart"/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A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;0;6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, B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2;1;4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, C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;-2;3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.</m:t>
              </m:r>
            </m:oMath>
            <w:proofErr w:type="gramEnd"/>
          </w:p>
          <w:p w:rsidR="0043714E" w:rsidRDefault="0043714E" w:rsidP="0043714E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Докажите, что треугольник–</w:t>
            </w:r>
            <w:proofErr w:type="gramStart"/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ABC</w:t>
            </w:r>
            <w:proofErr w:type="gramEnd"/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равнобедренный.</w:t>
            </w:r>
          </w:p>
          <w:p w:rsidR="0043714E" w:rsidRPr="00410EC4" w:rsidRDefault="0043714E" w:rsidP="0043714E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4) Найдите угол между векторами</w:t>
            </w:r>
            <w:proofErr w:type="gramStart"/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3;0;-3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 </m:t>
              </m:r>
              <w:proofErr w:type="gramEnd"/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и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b </m:t>
                  </m:r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2;2;0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.</m:t>
              </m:r>
            </m:oMath>
          </w:p>
          <w:p w:rsidR="002541BF" w:rsidRPr="0043714E" w:rsidRDefault="0043714E" w:rsidP="0043714E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D755C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4 Ответы и решения отправьте преподавателю.</w:t>
            </w:r>
            <w:bookmarkStart w:id="0" w:name="_GoBack"/>
            <w:bookmarkEnd w:id="0"/>
          </w:p>
        </w:tc>
      </w:tr>
      <w:tr w:rsidR="002541BF" w:rsidRPr="0043714E" w:rsidTr="007D7EED">
        <w:trPr>
          <w:trHeight w:val="70"/>
        </w:trPr>
        <w:tc>
          <w:tcPr>
            <w:tcW w:w="4255" w:type="dxa"/>
            <w:gridSpan w:val="2"/>
            <w:vAlign w:val="center"/>
          </w:tcPr>
          <w:p w:rsidR="002541BF" w:rsidRPr="0043714E" w:rsidRDefault="002541BF" w:rsidP="00E07B81">
            <w:pPr>
              <w:rPr>
                <w:b/>
                <w:sz w:val="24"/>
                <w:szCs w:val="24"/>
              </w:rPr>
            </w:pPr>
            <w:r w:rsidRPr="0043714E">
              <w:rPr>
                <w:b/>
                <w:sz w:val="24"/>
                <w:szCs w:val="24"/>
              </w:rPr>
              <w:t>Источник (ссылка)</w:t>
            </w:r>
          </w:p>
        </w:tc>
        <w:tc>
          <w:tcPr>
            <w:tcW w:w="5316" w:type="dxa"/>
          </w:tcPr>
          <w:p w:rsidR="002541BF" w:rsidRPr="0043714E" w:rsidRDefault="003523F3" w:rsidP="00E07B81">
            <w:pPr>
              <w:rPr>
                <w:rFonts w:cs="Times New Roman"/>
                <w:i/>
                <w:sz w:val="24"/>
                <w:szCs w:val="24"/>
              </w:rPr>
            </w:pPr>
            <w:r w:rsidRPr="0043714E">
              <w:rPr>
                <w:rFonts w:cs="Times New Roman"/>
                <w:i/>
                <w:sz w:val="24"/>
                <w:szCs w:val="24"/>
              </w:rPr>
              <w:t xml:space="preserve">Геометрия 10-11 </w:t>
            </w:r>
            <w:proofErr w:type="spellStart"/>
            <w:r w:rsidRPr="0043714E">
              <w:rPr>
                <w:rFonts w:cs="Times New Roman"/>
                <w:i/>
                <w:sz w:val="24"/>
                <w:szCs w:val="24"/>
              </w:rPr>
              <w:t>кл</w:t>
            </w:r>
            <w:proofErr w:type="spellEnd"/>
            <w:r w:rsidRPr="0043714E">
              <w:rPr>
                <w:rFonts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3714E">
              <w:rPr>
                <w:rFonts w:cs="Times New Roman"/>
                <w:i/>
                <w:sz w:val="24"/>
                <w:szCs w:val="24"/>
              </w:rPr>
              <w:t>Л.С.Атанасян</w:t>
            </w:r>
            <w:proofErr w:type="spellEnd"/>
            <w:r w:rsidRPr="0043714E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</w:tbl>
    <w:p w:rsidR="001920FF" w:rsidRPr="00F65EDC" w:rsidRDefault="001920FF" w:rsidP="001920FF">
      <w:pPr>
        <w:spacing w:line="240" w:lineRule="auto"/>
        <w:rPr>
          <w:szCs w:val="28"/>
        </w:rPr>
      </w:pPr>
    </w:p>
    <w:sectPr w:rsidR="001920FF" w:rsidRPr="00F65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3E"/>
    <w:rsid w:val="0011543E"/>
    <w:rsid w:val="001920FF"/>
    <w:rsid w:val="002541BF"/>
    <w:rsid w:val="0027152C"/>
    <w:rsid w:val="002C2A40"/>
    <w:rsid w:val="002E70D1"/>
    <w:rsid w:val="003146C1"/>
    <w:rsid w:val="003523F3"/>
    <w:rsid w:val="0043714E"/>
    <w:rsid w:val="004A7467"/>
    <w:rsid w:val="00541D74"/>
    <w:rsid w:val="00746DDF"/>
    <w:rsid w:val="007D7EED"/>
    <w:rsid w:val="008122FE"/>
    <w:rsid w:val="00865021"/>
    <w:rsid w:val="00CF3284"/>
    <w:rsid w:val="00F42D72"/>
    <w:rsid w:val="00F6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A2FB-056B-4891-B4EA-7416912C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5-25T09:32:00Z</dcterms:created>
  <dcterms:modified xsi:type="dcterms:W3CDTF">2020-05-25T09:32:00Z</dcterms:modified>
</cp:coreProperties>
</file>